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ACD" w:rsidRPr="00A324D4" w:rsidRDefault="004D3ACD" w:rsidP="004D3ACD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4D3ACD" w:rsidRPr="00A324D4" w:rsidRDefault="004D3ACD" w:rsidP="004D3A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D3ACD" w:rsidRPr="00A324D4" w:rsidRDefault="004D3ACD" w:rsidP="004D3AC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4D3ACD" w:rsidRPr="00A324D4" w:rsidRDefault="004D3ACD" w:rsidP="004D3AC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3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D3ACD" w:rsidRPr="00A324D4" w:rsidRDefault="004D3ACD" w:rsidP="004D3AC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D3ACD" w:rsidRPr="00A324D4" w:rsidRDefault="004D3ACD" w:rsidP="004D3AC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4D3ACD" w:rsidRPr="00A324D4" w:rsidRDefault="004D3ACD" w:rsidP="004D3AC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D3ACD" w:rsidRPr="00A324D4" w:rsidRDefault="004D3ACD" w:rsidP="004D3A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D3ACD" w:rsidRPr="00A324D4" w:rsidRDefault="004D3ACD" w:rsidP="004D3A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D3ACD" w:rsidRPr="00A324D4" w:rsidRDefault="004D3ACD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D3ACD" w:rsidRDefault="004D3ACD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3ACD" w:rsidRDefault="004D3ACD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D3ACD" w:rsidRPr="00A324D4" w:rsidRDefault="004D3ACD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3ACD" w:rsidRPr="00A324D4" w:rsidRDefault="004D3ACD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Pr="00AE08A8">
        <w:rPr>
          <w:rFonts w:ascii="Times New Roman" w:hAnsi="Times New Roman" w:cs="Times New Roman"/>
          <w:sz w:val="26"/>
          <w:szCs w:val="26"/>
          <w:lang w:val="uk-UA"/>
        </w:rPr>
        <w:t>Адамов</w:t>
      </w:r>
      <w:proofErr w:type="spellEnd"/>
      <w:r w:rsidRPr="00AE08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E08A8">
        <w:rPr>
          <w:rFonts w:ascii="Times New Roman" w:hAnsi="Times New Roman" w:cs="Times New Roman"/>
          <w:sz w:val="26"/>
          <w:szCs w:val="26"/>
          <w:lang w:val="uk-UA"/>
        </w:rPr>
        <w:t>Асен</w:t>
      </w:r>
      <w:proofErr w:type="spellEnd"/>
      <w:r w:rsidRPr="00AE08A8">
        <w:rPr>
          <w:rFonts w:ascii="Times New Roman" w:hAnsi="Times New Roman" w:cs="Times New Roman"/>
          <w:sz w:val="26"/>
          <w:szCs w:val="26"/>
          <w:lang w:val="uk-UA"/>
        </w:rPr>
        <w:t xml:space="preserve"> Семенович</w:t>
      </w:r>
      <w:r w:rsidR="001C3E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0" w:name="_GoBack"/>
      <w:r w:rsidR="001C3E87" w:rsidRPr="001C3E87">
        <w:rPr>
          <w:rFonts w:ascii="Times New Roman" w:hAnsi="Times New Roman" w:cs="Times New Roman"/>
          <w:b/>
          <w:sz w:val="26"/>
          <w:szCs w:val="26"/>
          <w:lang w:val="uk-UA"/>
        </w:rPr>
        <w:t>(ЗНЯТО З РОЗГЛЯДУ).</w:t>
      </w:r>
      <w:bookmarkEnd w:id="0"/>
    </w:p>
    <w:p w:rsidR="004D3ACD" w:rsidRPr="00A324D4" w:rsidRDefault="004D3ACD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3ACD" w:rsidRDefault="004D3ACD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(доповідач – член Вищої кваліфікаційної комісії суддів України Сидорович Р.М.)</w:t>
      </w:r>
    </w:p>
    <w:p w:rsidR="006C52BB" w:rsidRDefault="006C52BB" w:rsidP="004D3AC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C52BB" w:rsidRPr="006C52BB" w:rsidRDefault="006C52BB" w:rsidP="006C52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6C5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аімов</w:t>
      </w:r>
      <w:proofErr w:type="spellEnd"/>
      <w:r w:rsidRPr="006C5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услан </w:t>
      </w:r>
      <w:proofErr w:type="spellStart"/>
      <w:r w:rsidRPr="006C5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крамович</w:t>
      </w:r>
      <w:proofErr w:type="spellEnd"/>
      <w:r w:rsidRPr="006C5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C52BB" w:rsidRPr="006C52BB" w:rsidRDefault="006C52BB" w:rsidP="006C52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C52BB" w:rsidRPr="006C52BB" w:rsidRDefault="006C52BB" w:rsidP="006C52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C52B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sectPr w:rsidR="006C52BB" w:rsidRPr="006C52BB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32" w:rsidRDefault="00FB7232" w:rsidP="00376821">
      <w:pPr>
        <w:spacing w:after="0" w:line="240" w:lineRule="auto"/>
      </w:pPr>
      <w:r>
        <w:separator/>
      </w:r>
    </w:p>
  </w:endnote>
  <w:endnote w:type="continuationSeparator" w:id="0">
    <w:p w:rsidR="00FB7232" w:rsidRDefault="00FB723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32" w:rsidRDefault="00FB7232" w:rsidP="00376821">
      <w:pPr>
        <w:spacing w:after="0" w:line="240" w:lineRule="auto"/>
      </w:pPr>
      <w:r>
        <w:separator/>
      </w:r>
    </w:p>
  </w:footnote>
  <w:footnote w:type="continuationSeparator" w:id="0">
    <w:p w:rsidR="00FB7232" w:rsidRDefault="00FB723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200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3E87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2D61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3ACD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4F7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32C3"/>
    <w:rsid w:val="006C52BB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5638F"/>
    <w:rsid w:val="00D61909"/>
    <w:rsid w:val="00D6324C"/>
    <w:rsid w:val="00D65FDD"/>
    <w:rsid w:val="00D66703"/>
    <w:rsid w:val="00D67240"/>
    <w:rsid w:val="00D72F5B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B7232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4FF7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A7C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70B2-F27A-4E37-A8F0-D8B5B84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0</cp:revision>
  <cp:lastPrinted>2025-06-06T12:09:00Z</cp:lastPrinted>
  <dcterms:created xsi:type="dcterms:W3CDTF">2024-01-12T13:00:00Z</dcterms:created>
  <dcterms:modified xsi:type="dcterms:W3CDTF">2025-07-02T12:16:00Z</dcterms:modified>
</cp:coreProperties>
</file>